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A3" w:rsidRDefault="002B0806" w:rsidP="000125A3">
      <w:pPr>
        <w:shd w:val="clear" w:color="auto" w:fill="FFFFFF"/>
        <w:ind w:left="5400"/>
      </w:pP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 w:rsidR="00774AD7">
        <w:rPr>
          <w:rFonts w:eastAsia="Calibri"/>
          <w:szCs w:val="28"/>
          <w:lang w:eastAsia="en-US"/>
        </w:rPr>
        <w:tab/>
      </w:r>
      <w:r w:rsidR="00774AD7">
        <w:rPr>
          <w:rFonts w:eastAsia="Calibri"/>
          <w:szCs w:val="28"/>
          <w:lang w:eastAsia="en-US"/>
        </w:rPr>
        <w:tab/>
      </w:r>
      <w:r w:rsidR="000125A3">
        <w:rPr>
          <w:rFonts w:eastAsia="Calibri"/>
          <w:szCs w:val="28"/>
          <w:lang w:eastAsia="en-US"/>
        </w:rPr>
        <w:t xml:space="preserve">                           </w:t>
      </w:r>
      <w:r w:rsidR="000125A3">
        <w:rPr>
          <w:color w:val="000000"/>
          <w:spacing w:val="-4"/>
          <w:szCs w:val="28"/>
        </w:rPr>
        <w:t>УТВЕРЖДАЮ</w:t>
      </w:r>
    </w:p>
    <w:p w:rsidR="000125A3" w:rsidRDefault="000125A3" w:rsidP="000125A3">
      <w:pPr>
        <w:shd w:val="clear" w:color="auto" w:fill="FFFFFF"/>
        <w:spacing w:line="326" w:lineRule="exact"/>
        <w:ind w:left="5400"/>
        <w:jc w:val="right"/>
        <w:rPr>
          <w:color w:val="000000"/>
          <w:spacing w:val="-4"/>
          <w:szCs w:val="28"/>
        </w:rPr>
      </w:pPr>
      <w:r>
        <w:rPr>
          <w:color w:val="000000"/>
          <w:spacing w:val="-4"/>
          <w:szCs w:val="28"/>
        </w:rPr>
        <w:t>Директор школы</w:t>
      </w:r>
    </w:p>
    <w:p w:rsidR="000125A3" w:rsidRDefault="000125A3" w:rsidP="000125A3">
      <w:pPr>
        <w:shd w:val="clear" w:color="auto" w:fill="FFFFFF"/>
        <w:spacing w:line="326" w:lineRule="exact"/>
        <w:ind w:left="5400"/>
        <w:jc w:val="right"/>
        <w:rPr>
          <w:b/>
          <w:bCs/>
          <w:color w:val="000000"/>
          <w:spacing w:val="5"/>
          <w:szCs w:val="28"/>
        </w:rPr>
      </w:pPr>
      <w:r>
        <w:rPr>
          <w:color w:val="000000"/>
          <w:spacing w:val="-4"/>
          <w:szCs w:val="28"/>
        </w:rPr>
        <w:t xml:space="preserve">_______ Е.В. Васин </w:t>
      </w:r>
      <w:r>
        <w:rPr>
          <w:b/>
          <w:bCs/>
          <w:color w:val="000000"/>
          <w:spacing w:val="5"/>
          <w:szCs w:val="28"/>
        </w:rPr>
        <w:t xml:space="preserve"> </w:t>
      </w:r>
    </w:p>
    <w:p w:rsidR="000125A3" w:rsidRDefault="008A7450" w:rsidP="000125A3">
      <w:pPr>
        <w:shd w:val="clear" w:color="auto" w:fill="FFFFFF"/>
        <w:spacing w:line="326" w:lineRule="exact"/>
        <w:ind w:left="5400"/>
        <w:jc w:val="right"/>
        <w:rPr>
          <w:sz w:val="24"/>
          <w:szCs w:val="24"/>
        </w:rPr>
      </w:pPr>
      <w:r>
        <w:rPr>
          <w:bCs/>
          <w:color w:val="000000"/>
          <w:spacing w:val="5"/>
          <w:szCs w:val="28"/>
        </w:rPr>
        <w:t>20.03.2019</w:t>
      </w:r>
      <w:r w:rsidR="000125A3">
        <w:rPr>
          <w:bCs/>
          <w:color w:val="000000"/>
          <w:spacing w:val="5"/>
          <w:szCs w:val="28"/>
        </w:rPr>
        <w:t xml:space="preserve"> г.</w:t>
      </w:r>
    </w:p>
    <w:p w:rsidR="009102C7" w:rsidRPr="003826B3" w:rsidRDefault="009102C7" w:rsidP="000125A3">
      <w:pPr>
        <w:jc w:val="right"/>
        <w:rPr>
          <w:rFonts w:eastAsia="Calibri"/>
          <w:szCs w:val="28"/>
          <w:lang w:eastAsia="en-US"/>
        </w:rPr>
      </w:pPr>
    </w:p>
    <w:p w:rsidR="00523072" w:rsidRPr="00523072" w:rsidRDefault="00523072" w:rsidP="000F0DD5">
      <w:pPr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  <w:r w:rsidRPr="00523072">
        <w:rPr>
          <w:rFonts w:eastAsia="Calibri"/>
          <w:b/>
          <w:szCs w:val="28"/>
          <w:lang w:eastAsia="en-US"/>
        </w:rPr>
        <w:t xml:space="preserve">План </w:t>
      </w:r>
      <w:r w:rsidR="00493EE2">
        <w:rPr>
          <w:rFonts w:eastAsia="Calibri"/>
          <w:b/>
          <w:szCs w:val="28"/>
          <w:lang w:eastAsia="en-US"/>
        </w:rPr>
        <w:t>МБОУ «СОШ №38»</w:t>
      </w:r>
      <w:r w:rsidR="00A86EC0">
        <w:rPr>
          <w:rFonts w:eastAsia="Calibri"/>
          <w:b/>
          <w:szCs w:val="28"/>
          <w:lang w:eastAsia="en-US"/>
        </w:rPr>
        <w:t xml:space="preserve"> </w:t>
      </w:r>
      <w:r w:rsidRPr="00523072">
        <w:rPr>
          <w:rFonts w:eastAsia="Calibri"/>
          <w:b/>
          <w:szCs w:val="28"/>
          <w:lang w:eastAsia="en-US"/>
        </w:rPr>
        <w:t xml:space="preserve">проведения мероприятий на </w:t>
      </w:r>
      <w:r w:rsidR="008A7450">
        <w:rPr>
          <w:rFonts w:eastAsia="Calibri"/>
          <w:b/>
          <w:szCs w:val="28"/>
          <w:lang w:eastAsia="en-US"/>
        </w:rPr>
        <w:t>весен</w:t>
      </w:r>
      <w:r w:rsidR="00C75E1D">
        <w:rPr>
          <w:rFonts w:eastAsia="Calibri"/>
          <w:b/>
          <w:szCs w:val="28"/>
          <w:lang w:eastAsia="en-US"/>
        </w:rPr>
        <w:t xml:space="preserve">них </w:t>
      </w:r>
      <w:r w:rsidRPr="00523072">
        <w:rPr>
          <w:rFonts w:eastAsia="Calibri"/>
          <w:b/>
          <w:szCs w:val="28"/>
          <w:lang w:eastAsia="en-US"/>
        </w:rPr>
        <w:t>каникулах  201</w:t>
      </w:r>
      <w:r w:rsidR="008A7450">
        <w:rPr>
          <w:rFonts w:eastAsia="Calibri"/>
          <w:b/>
          <w:szCs w:val="28"/>
          <w:lang w:eastAsia="en-US"/>
        </w:rPr>
        <w:t>8</w:t>
      </w:r>
      <w:r w:rsidRPr="00523072">
        <w:rPr>
          <w:rFonts w:eastAsia="Calibri"/>
          <w:b/>
          <w:szCs w:val="28"/>
          <w:lang w:eastAsia="en-US"/>
        </w:rPr>
        <w:t>/201</w:t>
      </w:r>
      <w:r w:rsidR="00865C61">
        <w:rPr>
          <w:rFonts w:eastAsia="Calibri"/>
          <w:b/>
          <w:szCs w:val="28"/>
          <w:lang w:eastAsia="en-US"/>
        </w:rPr>
        <w:t>9</w:t>
      </w:r>
      <w:r w:rsidRPr="00523072">
        <w:rPr>
          <w:rFonts w:eastAsia="Calibri"/>
          <w:b/>
          <w:szCs w:val="28"/>
          <w:lang w:eastAsia="en-US"/>
        </w:rPr>
        <w:t xml:space="preserve"> учебного года</w:t>
      </w:r>
    </w:p>
    <w:p w:rsidR="00316309" w:rsidRDefault="00316309" w:rsidP="00523072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51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5378"/>
        <w:gridCol w:w="9"/>
        <w:gridCol w:w="1684"/>
        <w:gridCol w:w="2675"/>
        <w:gridCol w:w="1583"/>
        <w:gridCol w:w="3261"/>
      </w:tblGrid>
      <w:tr w:rsidR="00B74D3B" w:rsidRPr="00B74D3B" w:rsidTr="00C8128A">
        <w:trPr>
          <w:tblHeader/>
        </w:trPr>
        <w:tc>
          <w:tcPr>
            <w:tcW w:w="190" w:type="pct"/>
            <w:shd w:val="clear" w:color="auto" w:fill="auto"/>
            <w:vAlign w:val="center"/>
          </w:tcPr>
          <w:p w:rsidR="00B74D3B" w:rsidRPr="00B74D3B" w:rsidRDefault="00B74D3B" w:rsidP="00B74D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4D3B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76" w:type="pct"/>
            <w:gridSpan w:val="2"/>
            <w:shd w:val="clear" w:color="auto" w:fill="auto"/>
          </w:tcPr>
          <w:p w:rsidR="00B74D3B" w:rsidRPr="00B74D3B" w:rsidRDefault="00B74D3B" w:rsidP="00B74D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4D3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74D3B" w:rsidRPr="00B74D3B" w:rsidRDefault="00A96842" w:rsidP="00B74D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</w:t>
            </w:r>
            <w:r w:rsidR="00B74D3B" w:rsidRPr="00B74D3B">
              <w:rPr>
                <w:rFonts w:eastAsia="Calibri"/>
                <w:sz w:val="24"/>
                <w:szCs w:val="24"/>
                <w:lang w:eastAsia="en-US"/>
              </w:rPr>
              <w:t xml:space="preserve">   проведения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74D3B" w:rsidRPr="00B74D3B" w:rsidRDefault="00A96842" w:rsidP="00B74D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6842">
              <w:rPr>
                <w:rFonts w:eastAsia="Calibri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74D3B" w:rsidRDefault="00B74D3B" w:rsidP="00B74D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4D3B">
              <w:rPr>
                <w:rFonts w:eastAsia="Calibri"/>
                <w:sz w:val="24"/>
                <w:szCs w:val="24"/>
                <w:lang w:eastAsia="en-US"/>
              </w:rPr>
              <w:t>Участники</w:t>
            </w:r>
          </w:p>
          <w:p w:rsidR="009B44F3" w:rsidRPr="00B74D3B" w:rsidRDefault="009B44F3" w:rsidP="00B74D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кол-во человек)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74D3B" w:rsidRPr="00B74D3B" w:rsidRDefault="00A96842" w:rsidP="00B74D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Дата проведения</w:t>
            </w:r>
          </w:p>
        </w:tc>
      </w:tr>
      <w:tr w:rsidR="00C83AE3" w:rsidRPr="00B74D3B" w:rsidTr="00C8128A">
        <w:tc>
          <w:tcPr>
            <w:tcW w:w="5000" w:type="pct"/>
            <w:gridSpan w:val="7"/>
            <w:shd w:val="clear" w:color="auto" w:fill="auto"/>
          </w:tcPr>
          <w:p w:rsidR="00C83AE3" w:rsidRPr="00B74D3B" w:rsidRDefault="009D5F68" w:rsidP="009D5F6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</w:t>
            </w:r>
            <w:r w:rsidR="00C83AE3" w:rsidRPr="00B74D3B">
              <w:rPr>
                <w:rFonts w:eastAsia="Calibri"/>
                <w:b/>
                <w:sz w:val="24"/>
                <w:szCs w:val="24"/>
                <w:lang w:eastAsia="en-US"/>
              </w:rPr>
              <w:t>раевы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е</w:t>
            </w:r>
            <w:r w:rsidR="00C83AE3" w:rsidRPr="00B74D3B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ероприятия</w:t>
            </w:r>
          </w:p>
        </w:tc>
      </w:tr>
      <w:tr w:rsidR="00C83AE3" w:rsidRPr="00B74D3B" w:rsidTr="008A7450">
        <w:tc>
          <w:tcPr>
            <w:tcW w:w="190" w:type="pct"/>
            <w:shd w:val="clear" w:color="auto" w:fill="auto"/>
          </w:tcPr>
          <w:p w:rsidR="00C83AE3" w:rsidRPr="00B74D3B" w:rsidRDefault="00646D85" w:rsidP="0080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73" w:type="pct"/>
          </w:tcPr>
          <w:p w:rsidR="00C83AE3" w:rsidRPr="007657DC" w:rsidRDefault="00C83AE3" w:rsidP="00A91AEB">
            <w:pPr>
              <w:pStyle w:val="a6"/>
              <w:spacing w:before="0" w:beforeAutospacing="0" w:after="0"/>
            </w:pPr>
          </w:p>
        </w:tc>
        <w:tc>
          <w:tcPr>
            <w:tcW w:w="558" w:type="pct"/>
            <w:gridSpan w:val="2"/>
          </w:tcPr>
          <w:p w:rsidR="007B6B3B" w:rsidRPr="007657DC" w:rsidRDefault="007B6B3B" w:rsidP="001370CA">
            <w:pPr>
              <w:pStyle w:val="a6"/>
              <w:spacing w:before="0" w:beforeAutospacing="0" w:after="0"/>
              <w:jc w:val="center"/>
            </w:pPr>
          </w:p>
        </w:tc>
        <w:tc>
          <w:tcPr>
            <w:tcW w:w="882" w:type="pct"/>
          </w:tcPr>
          <w:p w:rsidR="00C83AE3" w:rsidRPr="00B636F5" w:rsidRDefault="00C83AE3" w:rsidP="002A009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22" w:type="pct"/>
          </w:tcPr>
          <w:p w:rsidR="00C83AE3" w:rsidRPr="00B636F5" w:rsidRDefault="00C83AE3" w:rsidP="002A009C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</w:tcPr>
          <w:p w:rsidR="00C83AE3" w:rsidRPr="005D2AAE" w:rsidRDefault="00C83AE3" w:rsidP="00A91AEB">
            <w:pPr>
              <w:rPr>
                <w:sz w:val="24"/>
                <w:szCs w:val="24"/>
              </w:rPr>
            </w:pPr>
          </w:p>
        </w:tc>
      </w:tr>
      <w:tr w:rsidR="00A96842" w:rsidRPr="00B74D3B" w:rsidTr="00C8128A">
        <w:tc>
          <w:tcPr>
            <w:tcW w:w="5000" w:type="pct"/>
            <w:gridSpan w:val="7"/>
            <w:shd w:val="clear" w:color="auto" w:fill="auto"/>
          </w:tcPr>
          <w:p w:rsidR="00A96842" w:rsidRPr="00A96842" w:rsidRDefault="00A96842" w:rsidP="00A96842">
            <w:pPr>
              <w:ind w:left="32" w:hanging="32"/>
              <w:jc w:val="center"/>
              <w:rPr>
                <w:b/>
                <w:color w:val="000000"/>
                <w:sz w:val="24"/>
                <w:szCs w:val="24"/>
              </w:rPr>
            </w:pPr>
            <w:r w:rsidRPr="00A96842">
              <w:rPr>
                <w:b/>
                <w:sz w:val="24"/>
                <w:szCs w:val="24"/>
              </w:rPr>
              <w:t>Окружные мероприятия</w:t>
            </w:r>
          </w:p>
        </w:tc>
      </w:tr>
      <w:tr w:rsidR="00A96842" w:rsidRPr="00B74D3B" w:rsidTr="008A7450">
        <w:tc>
          <w:tcPr>
            <w:tcW w:w="190" w:type="pct"/>
            <w:shd w:val="clear" w:color="auto" w:fill="auto"/>
          </w:tcPr>
          <w:p w:rsidR="00A96842" w:rsidRDefault="00A96842" w:rsidP="0080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3" w:type="pct"/>
          </w:tcPr>
          <w:p w:rsidR="00A96842" w:rsidRPr="00801E5C" w:rsidRDefault="00A96842" w:rsidP="002A009C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</w:tcPr>
          <w:p w:rsidR="00A96842" w:rsidRPr="00801E5C" w:rsidRDefault="00A96842" w:rsidP="002A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A96842" w:rsidRPr="00801E5C" w:rsidRDefault="00A96842" w:rsidP="002A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96842" w:rsidRPr="00801E5C" w:rsidRDefault="00A96842" w:rsidP="002A009C">
            <w:pPr>
              <w:ind w:left="309" w:hanging="3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</w:tcPr>
          <w:p w:rsidR="00A96842" w:rsidRPr="00801E5C" w:rsidRDefault="00A96842" w:rsidP="00A91AEB">
            <w:pPr>
              <w:ind w:left="32" w:hanging="3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6B3B" w:rsidRPr="00B74D3B" w:rsidTr="00C8128A">
        <w:tc>
          <w:tcPr>
            <w:tcW w:w="5000" w:type="pct"/>
            <w:gridSpan w:val="7"/>
            <w:shd w:val="clear" w:color="auto" w:fill="auto"/>
          </w:tcPr>
          <w:p w:rsidR="007B6B3B" w:rsidRPr="00B74D3B" w:rsidRDefault="00A96842" w:rsidP="00A9684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айонные, г</w:t>
            </w:r>
            <w:r w:rsidR="007B6B3B" w:rsidRPr="00B74D3B">
              <w:rPr>
                <w:rFonts w:eastAsia="Calibri"/>
                <w:b/>
                <w:sz w:val="24"/>
                <w:szCs w:val="24"/>
                <w:lang w:eastAsia="en-US"/>
              </w:rPr>
              <w:t>ородские мероприятия</w:t>
            </w:r>
          </w:p>
        </w:tc>
      </w:tr>
      <w:tr w:rsidR="008A7450" w:rsidRPr="00B74D3B" w:rsidTr="008A7450">
        <w:tc>
          <w:tcPr>
            <w:tcW w:w="190" w:type="pct"/>
            <w:shd w:val="clear" w:color="auto" w:fill="auto"/>
          </w:tcPr>
          <w:p w:rsidR="008A7450" w:rsidRPr="00B74D3B" w:rsidRDefault="008A7450" w:rsidP="0080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0" w:rsidRPr="008A7450" w:rsidRDefault="008A7450" w:rsidP="00497FCA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Районные соревнования «Безопасное колесо»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Баркова Г.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0" w:rsidRDefault="008A7450" w:rsidP="00497FCA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 xml:space="preserve">27.03.19 </w:t>
            </w:r>
          </w:p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в 10.00</w:t>
            </w:r>
          </w:p>
        </w:tc>
      </w:tr>
      <w:tr w:rsidR="008A7450" w:rsidRPr="00B74D3B" w:rsidTr="00C8128A">
        <w:tc>
          <w:tcPr>
            <w:tcW w:w="5000" w:type="pct"/>
            <w:gridSpan w:val="7"/>
            <w:shd w:val="clear" w:color="auto" w:fill="auto"/>
          </w:tcPr>
          <w:p w:rsidR="008A7450" w:rsidRPr="00B74D3B" w:rsidRDefault="008A7450" w:rsidP="00183A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Школьные </w:t>
            </w:r>
            <w:r w:rsidRPr="00B74D3B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Pr="00B74D3B" w:rsidRDefault="008A7450" w:rsidP="008A74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8A7450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Юный химик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Каб. 26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Ширинина М.К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3.03.19</w:t>
            </w:r>
          </w:p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0.00 – 11.0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8A7450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 xml:space="preserve">Мастерицы 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Кабинет технологии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Нежданова Е.Н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3.03.19</w:t>
            </w:r>
          </w:p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1.00 – 12.0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8A7450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Сделай са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Кабинет технологии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Нежданова Е.Н.</w:t>
            </w:r>
          </w:p>
        </w:tc>
        <w:tc>
          <w:tcPr>
            <w:tcW w:w="522" w:type="pct"/>
            <w:shd w:val="clear" w:color="auto" w:fill="auto"/>
          </w:tcPr>
          <w:p w:rsidR="008A7450" w:rsidRPr="00B636F5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5.03.19</w:t>
            </w:r>
          </w:p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1.00 – 12.0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8A7450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 xml:space="preserve">Рукодельница 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Кабинет технологии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Нежданова Е.Н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5.03.19</w:t>
            </w:r>
          </w:p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0.00 – 11.0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8A7450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Спортивная секция по дзюдо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с/зал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Осинцев К.И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5.03.19</w:t>
            </w:r>
          </w:p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7.00 – 18.3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8A7450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Спортивная секция по волейболу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с/зал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Востриков А.С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6.03.19</w:t>
            </w:r>
          </w:p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6.00-18.0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8A7450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Твое здоровье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Каб. 38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Даниленко Д.П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7D0C8E" w:rsidP="008A7450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8</w:t>
            </w:r>
            <w:r w:rsidR="008A7450" w:rsidRPr="008A7450">
              <w:rPr>
                <w:sz w:val="24"/>
                <w:szCs w:val="36"/>
              </w:rPr>
              <w:t>.03.19</w:t>
            </w:r>
          </w:p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0.00-11.0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8A7450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Спортивная секция по дзюдо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с/зал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Осинцев К.И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7.03.19</w:t>
            </w:r>
          </w:p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7.00 – 18.3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8A7450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Спортивная секция по баскетболу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с/зал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Макаревич А.С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8.03.19</w:t>
            </w:r>
          </w:p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6.00-18.0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8A7450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Лидер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БИЦ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Данилова Т.А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8.03.19</w:t>
            </w:r>
          </w:p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0.00 – 11.0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8A7450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Тяжелая атлетика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Тр./зал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Шуваев М.В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9.03.19</w:t>
            </w:r>
          </w:p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5.00 – 17.0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8A7450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Спортивная секция по дзюдо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с/зал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Осинцев К.И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9.03.19</w:t>
            </w:r>
          </w:p>
          <w:p w:rsidR="008A7450" w:rsidRPr="008A7450" w:rsidRDefault="008A7450" w:rsidP="008A7450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7.00 – 18.30</w:t>
            </w:r>
          </w:p>
        </w:tc>
      </w:tr>
      <w:tr w:rsidR="008A7450" w:rsidRPr="00B74D3B" w:rsidTr="008A7450">
        <w:tc>
          <w:tcPr>
            <w:tcW w:w="5000" w:type="pct"/>
            <w:gridSpan w:val="7"/>
            <w:shd w:val="clear" w:color="auto" w:fill="auto"/>
          </w:tcPr>
          <w:p w:rsidR="008A7450" w:rsidRPr="008A7450" w:rsidRDefault="008A7450" w:rsidP="008A7450">
            <w:pPr>
              <w:pStyle w:val="western"/>
              <w:jc w:val="center"/>
            </w:pPr>
            <w:r w:rsidRPr="008A7450">
              <w:rPr>
                <w:i/>
                <w:color w:val="0000FF"/>
                <w:sz w:val="28"/>
                <w:szCs w:val="36"/>
              </w:rPr>
              <w:t>Культурно-досуговые мероприятия и посещение КДУ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497FCA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Театральный фестиваль «Сказки А.С. Пушкина»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Актовый зал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Данилова Т.А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6.03.19</w:t>
            </w:r>
          </w:p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0.00 – 12.0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497FCA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Совет учащихся школы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7D0C8E" w:rsidP="00497FCA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Каб. №21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Данилова Т.А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7D0C8E" w:rsidP="00497FCA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7</w:t>
            </w:r>
            <w:r w:rsidR="008A7450" w:rsidRPr="008A7450">
              <w:rPr>
                <w:sz w:val="24"/>
                <w:szCs w:val="36"/>
              </w:rPr>
              <w:t>.03.19</w:t>
            </w:r>
          </w:p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10.00 – 11.0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7D0C8E" w:rsidP="00497FCA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Выход в филармонию</w:t>
            </w:r>
            <w:r w:rsidR="008A7450" w:rsidRPr="008A7450">
              <w:rPr>
                <w:sz w:val="24"/>
                <w:szCs w:val="36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7D0C8E" w:rsidP="00497FCA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Ползунова, 36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Классные руководители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Default="007D0C8E" w:rsidP="00497FCA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31</w:t>
            </w:r>
            <w:r w:rsidR="008A7450" w:rsidRPr="008A7450">
              <w:rPr>
                <w:sz w:val="24"/>
                <w:szCs w:val="36"/>
              </w:rPr>
              <w:t>. 03.19</w:t>
            </w:r>
          </w:p>
          <w:p w:rsidR="007D0C8E" w:rsidRPr="008A7450" w:rsidRDefault="007D0C8E" w:rsidP="00497FCA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7.00</w:t>
            </w:r>
          </w:p>
        </w:tc>
      </w:tr>
      <w:tr w:rsidR="008A7450" w:rsidRPr="00B74D3B" w:rsidTr="00723D50">
        <w:tc>
          <w:tcPr>
            <w:tcW w:w="190" w:type="pct"/>
            <w:shd w:val="clear" w:color="auto" w:fill="auto"/>
          </w:tcPr>
          <w:p w:rsidR="008A7450" w:rsidRDefault="008A7450" w:rsidP="008A745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73" w:type="pct"/>
            <w:shd w:val="clear" w:color="auto" w:fill="auto"/>
          </w:tcPr>
          <w:p w:rsidR="008A7450" w:rsidRPr="008A7450" w:rsidRDefault="008A7450" w:rsidP="00497FCA">
            <w:pPr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Посещение АлтГак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Ленина, 66</w:t>
            </w:r>
          </w:p>
        </w:tc>
        <w:tc>
          <w:tcPr>
            <w:tcW w:w="882" w:type="pct"/>
            <w:shd w:val="clear" w:color="auto" w:fill="auto"/>
          </w:tcPr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Филипова Н.С.</w:t>
            </w:r>
          </w:p>
        </w:tc>
        <w:tc>
          <w:tcPr>
            <w:tcW w:w="522" w:type="pct"/>
            <w:shd w:val="clear" w:color="auto" w:fill="auto"/>
          </w:tcPr>
          <w:p w:rsidR="008A7450" w:rsidRDefault="008A7450" w:rsidP="008A7450">
            <w:pPr>
              <w:pStyle w:val="western"/>
              <w:jc w:val="center"/>
              <w:rPr>
                <w:color w:val="000000"/>
              </w:rPr>
            </w:pPr>
          </w:p>
        </w:tc>
        <w:tc>
          <w:tcPr>
            <w:tcW w:w="1075" w:type="pct"/>
            <w:shd w:val="clear" w:color="auto" w:fill="auto"/>
          </w:tcPr>
          <w:p w:rsidR="008A7450" w:rsidRPr="008A7450" w:rsidRDefault="008A7450" w:rsidP="00497FCA">
            <w:pPr>
              <w:jc w:val="center"/>
              <w:rPr>
                <w:sz w:val="24"/>
                <w:szCs w:val="36"/>
              </w:rPr>
            </w:pPr>
            <w:r w:rsidRPr="008A7450">
              <w:rPr>
                <w:sz w:val="24"/>
                <w:szCs w:val="36"/>
              </w:rPr>
              <w:t>29.03.19 в 11.00</w:t>
            </w:r>
          </w:p>
        </w:tc>
      </w:tr>
    </w:tbl>
    <w:p w:rsidR="002C7375" w:rsidRDefault="006E6D32" w:rsidP="00493EE2">
      <w:pPr>
        <w:rPr>
          <w:szCs w:val="28"/>
        </w:rPr>
      </w:pPr>
      <w:r>
        <w:rPr>
          <w:szCs w:val="28"/>
        </w:rPr>
        <w:t xml:space="preserve">  </w:t>
      </w:r>
    </w:p>
    <w:p w:rsidR="00493EE2" w:rsidRDefault="00493EE2" w:rsidP="00493EE2">
      <w:pPr>
        <w:rPr>
          <w:szCs w:val="28"/>
        </w:rPr>
      </w:pPr>
    </w:p>
    <w:p w:rsidR="00493EE2" w:rsidRDefault="00493EE2" w:rsidP="00493EE2">
      <w:pPr>
        <w:rPr>
          <w:szCs w:val="28"/>
        </w:rPr>
      </w:pPr>
      <w:r>
        <w:rPr>
          <w:szCs w:val="28"/>
        </w:rPr>
        <w:t>Зам. директора по ВР                                                    Т.А. Данилова</w:t>
      </w:r>
    </w:p>
    <w:sectPr w:rsidR="00493EE2" w:rsidSect="003F679C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5E3" w:rsidRDefault="00B825E3" w:rsidP="00501335">
      <w:r>
        <w:separator/>
      </w:r>
    </w:p>
  </w:endnote>
  <w:endnote w:type="continuationSeparator" w:id="1">
    <w:p w:rsidR="00B825E3" w:rsidRDefault="00B825E3" w:rsidP="00501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5E3" w:rsidRDefault="00B825E3" w:rsidP="00501335">
      <w:r>
        <w:separator/>
      </w:r>
    </w:p>
  </w:footnote>
  <w:footnote w:type="continuationSeparator" w:id="1">
    <w:p w:rsidR="00B825E3" w:rsidRDefault="00B825E3" w:rsidP="00501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9298045"/>
      <w:docPartObj>
        <w:docPartGallery w:val="Page Numbers (Top of Page)"/>
        <w:docPartUnique/>
      </w:docPartObj>
    </w:sdtPr>
    <w:sdtContent>
      <w:p w:rsidR="002A2A8C" w:rsidRDefault="006E4148">
        <w:pPr>
          <w:pStyle w:val="ac"/>
          <w:jc w:val="right"/>
        </w:pPr>
        <w:r>
          <w:fldChar w:fldCharType="begin"/>
        </w:r>
        <w:r w:rsidR="002A2A8C">
          <w:instrText>PAGE   \* MERGEFORMAT</w:instrText>
        </w:r>
        <w:r>
          <w:fldChar w:fldCharType="separate"/>
        </w:r>
        <w:r w:rsidR="00A86EC0">
          <w:rPr>
            <w:noProof/>
          </w:rPr>
          <w:t>2</w:t>
        </w:r>
        <w:r>
          <w:fldChar w:fldCharType="end"/>
        </w:r>
      </w:p>
    </w:sdtContent>
  </w:sdt>
  <w:p w:rsidR="002A2A8C" w:rsidRDefault="002A2A8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5CC"/>
    <w:rsid w:val="00000B74"/>
    <w:rsid w:val="000125A3"/>
    <w:rsid w:val="0003246D"/>
    <w:rsid w:val="00044900"/>
    <w:rsid w:val="0005580E"/>
    <w:rsid w:val="000850E0"/>
    <w:rsid w:val="00086A66"/>
    <w:rsid w:val="000A3526"/>
    <w:rsid w:val="000A3E14"/>
    <w:rsid w:val="000C4460"/>
    <w:rsid w:val="000C5186"/>
    <w:rsid w:val="000D3239"/>
    <w:rsid w:val="000E22EB"/>
    <w:rsid w:val="000E7E70"/>
    <w:rsid w:val="000F0DD5"/>
    <w:rsid w:val="000F4D1A"/>
    <w:rsid w:val="00100063"/>
    <w:rsid w:val="00134F17"/>
    <w:rsid w:val="001354EC"/>
    <w:rsid w:val="001370CA"/>
    <w:rsid w:val="001564FD"/>
    <w:rsid w:val="00165887"/>
    <w:rsid w:val="00175B20"/>
    <w:rsid w:val="00183AE8"/>
    <w:rsid w:val="00186FC9"/>
    <w:rsid w:val="001A679F"/>
    <w:rsid w:val="001B5975"/>
    <w:rsid w:val="001B5EA7"/>
    <w:rsid w:val="001C4827"/>
    <w:rsid w:val="001E1813"/>
    <w:rsid w:val="001F5CD7"/>
    <w:rsid w:val="00202722"/>
    <w:rsid w:val="0020450F"/>
    <w:rsid w:val="00223B1A"/>
    <w:rsid w:val="00234ACF"/>
    <w:rsid w:val="0026138F"/>
    <w:rsid w:val="002626F7"/>
    <w:rsid w:val="002717FC"/>
    <w:rsid w:val="002723E1"/>
    <w:rsid w:val="002A009C"/>
    <w:rsid w:val="002A2A8C"/>
    <w:rsid w:val="002B0806"/>
    <w:rsid w:val="002C0C21"/>
    <w:rsid w:val="002C7375"/>
    <w:rsid w:val="002D36D4"/>
    <w:rsid w:val="002F1408"/>
    <w:rsid w:val="00304F64"/>
    <w:rsid w:val="00312033"/>
    <w:rsid w:val="0031611B"/>
    <w:rsid w:val="00316309"/>
    <w:rsid w:val="0032335B"/>
    <w:rsid w:val="003826B3"/>
    <w:rsid w:val="003B3105"/>
    <w:rsid w:val="003B7598"/>
    <w:rsid w:val="003C22F8"/>
    <w:rsid w:val="003F679C"/>
    <w:rsid w:val="00405DB8"/>
    <w:rsid w:val="00417AA5"/>
    <w:rsid w:val="004353B1"/>
    <w:rsid w:val="0045276E"/>
    <w:rsid w:val="0045430B"/>
    <w:rsid w:val="00461A80"/>
    <w:rsid w:val="00480520"/>
    <w:rsid w:val="00493EE2"/>
    <w:rsid w:val="004A39AB"/>
    <w:rsid w:val="004A45F6"/>
    <w:rsid w:val="004B0A58"/>
    <w:rsid w:val="004E6B72"/>
    <w:rsid w:val="004F3B0D"/>
    <w:rsid w:val="00501335"/>
    <w:rsid w:val="005037F2"/>
    <w:rsid w:val="00523072"/>
    <w:rsid w:val="0052765D"/>
    <w:rsid w:val="00535224"/>
    <w:rsid w:val="00551E65"/>
    <w:rsid w:val="00555308"/>
    <w:rsid w:val="00555548"/>
    <w:rsid w:val="00570E5A"/>
    <w:rsid w:val="005739E0"/>
    <w:rsid w:val="00585BF5"/>
    <w:rsid w:val="00587866"/>
    <w:rsid w:val="00596030"/>
    <w:rsid w:val="005A22FB"/>
    <w:rsid w:val="005C095E"/>
    <w:rsid w:val="005E7301"/>
    <w:rsid w:val="005F01B3"/>
    <w:rsid w:val="005F57E2"/>
    <w:rsid w:val="00615EA0"/>
    <w:rsid w:val="00624685"/>
    <w:rsid w:val="006270C4"/>
    <w:rsid w:val="00645C21"/>
    <w:rsid w:val="00646D85"/>
    <w:rsid w:val="0067036D"/>
    <w:rsid w:val="006B2D7E"/>
    <w:rsid w:val="006B3808"/>
    <w:rsid w:val="006B7F3C"/>
    <w:rsid w:val="006D5528"/>
    <w:rsid w:val="006E4148"/>
    <w:rsid w:val="006E6D32"/>
    <w:rsid w:val="00723D50"/>
    <w:rsid w:val="00724C69"/>
    <w:rsid w:val="0074004F"/>
    <w:rsid w:val="00742F73"/>
    <w:rsid w:val="00757E3E"/>
    <w:rsid w:val="00765236"/>
    <w:rsid w:val="007719A9"/>
    <w:rsid w:val="00774AD7"/>
    <w:rsid w:val="00787A2E"/>
    <w:rsid w:val="007B6B3B"/>
    <w:rsid w:val="007C5817"/>
    <w:rsid w:val="007D0C8E"/>
    <w:rsid w:val="00801E5C"/>
    <w:rsid w:val="008042C3"/>
    <w:rsid w:val="00805F3E"/>
    <w:rsid w:val="0081276D"/>
    <w:rsid w:val="00816ABD"/>
    <w:rsid w:val="00825933"/>
    <w:rsid w:val="00840380"/>
    <w:rsid w:val="00840C8D"/>
    <w:rsid w:val="00863E9B"/>
    <w:rsid w:val="00865C61"/>
    <w:rsid w:val="00867634"/>
    <w:rsid w:val="00874E3F"/>
    <w:rsid w:val="00882590"/>
    <w:rsid w:val="00890A01"/>
    <w:rsid w:val="00892611"/>
    <w:rsid w:val="00892D14"/>
    <w:rsid w:val="008A141A"/>
    <w:rsid w:val="008A7450"/>
    <w:rsid w:val="008E2BDB"/>
    <w:rsid w:val="008E4D76"/>
    <w:rsid w:val="008E5201"/>
    <w:rsid w:val="008F6B41"/>
    <w:rsid w:val="009102C7"/>
    <w:rsid w:val="009119EE"/>
    <w:rsid w:val="009362A0"/>
    <w:rsid w:val="00944DD3"/>
    <w:rsid w:val="0096297A"/>
    <w:rsid w:val="00965209"/>
    <w:rsid w:val="00966441"/>
    <w:rsid w:val="009B0788"/>
    <w:rsid w:val="009B0E55"/>
    <w:rsid w:val="009B22A2"/>
    <w:rsid w:val="009B44F3"/>
    <w:rsid w:val="009C041F"/>
    <w:rsid w:val="009C13B0"/>
    <w:rsid w:val="009C60AD"/>
    <w:rsid w:val="009D5F68"/>
    <w:rsid w:val="009D6416"/>
    <w:rsid w:val="009E0685"/>
    <w:rsid w:val="009F1B9A"/>
    <w:rsid w:val="00A07038"/>
    <w:rsid w:val="00A1383D"/>
    <w:rsid w:val="00A37F32"/>
    <w:rsid w:val="00A45D65"/>
    <w:rsid w:val="00A66CD2"/>
    <w:rsid w:val="00A77CFA"/>
    <w:rsid w:val="00A86EC0"/>
    <w:rsid w:val="00A91AEB"/>
    <w:rsid w:val="00A93D2B"/>
    <w:rsid w:val="00A96842"/>
    <w:rsid w:val="00AA4E94"/>
    <w:rsid w:val="00AD0040"/>
    <w:rsid w:val="00AD5A3F"/>
    <w:rsid w:val="00AE2672"/>
    <w:rsid w:val="00B1793A"/>
    <w:rsid w:val="00B21629"/>
    <w:rsid w:val="00B24FE8"/>
    <w:rsid w:val="00B45D4F"/>
    <w:rsid w:val="00B521DB"/>
    <w:rsid w:val="00B74D3B"/>
    <w:rsid w:val="00B825E3"/>
    <w:rsid w:val="00B85611"/>
    <w:rsid w:val="00B8641F"/>
    <w:rsid w:val="00B953B7"/>
    <w:rsid w:val="00BA10A3"/>
    <w:rsid w:val="00BC5AFB"/>
    <w:rsid w:val="00BD235E"/>
    <w:rsid w:val="00BE5506"/>
    <w:rsid w:val="00BF2612"/>
    <w:rsid w:val="00C0504F"/>
    <w:rsid w:val="00C14D64"/>
    <w:rsid w:val="00C34429"/>
    <w:rsid w:val="00C50D78"/>
    <w:rsid w:val="00C75288"/>
    <w:rsid w:val="00C75E1D"/>
    <w:rsid w:val="00C77D8A"/>
    <w:rsid w:val="00C8128A"/>
    <w:rsid w:val="00C83AE3"/>
    <w:rsid w:val="00C86D85"/>
    <w:rsid w:val="00CB1409"/>
    <w:rsid w:val="00CE0CD1"/>
    <w:rsid w:val="00CE10F3"/>
    <w:rsid w:val="00CE2117"/>
    <w:rsid w:val="00CE5FCC"/>
    <w:rsid w:val="00D15C03"/>
    <w:rsid w:val="00D41C76"/>
    <w:rsid w:val="00D42BA6"/>
    <w:rsid w:val="00D45CD6"/>
    <w:rsid w:val="00D7740F"/>
    <w:rsid w:val="00D841EA"/>
    <w:rsid w:val="00D85E35"/>
    <w:rsid w:val="00D8612E"/>
    <w:rsid w:val="00DA2530"/>
    <w:rsid w:val="00DA5FAB"/>
    <w:rsid w:val="00DF6B7A"/>
    <w:rsid w:val="00E2626C"/>
    <w:rsid w:val="00E40E34"/>
    <w:rsid w:val="00E51DE3"/>
    <w:rsid w:val="00E54F1F"/>
    <w:rsid w:val="00E942AE"/>
    <w:rsid w:val="00EA6936"/>
    <w:rsid w:val="00EF03B5"/>
    <w:rsid w:val="00F01E50"/>
    <w:rsid w:val="00F13CF8"/>
    <w:rsid w:val="00F326B1"/>
    <w:rsid w:val="00F51EE3"/>
    <w:rsid w:val="00F55676"/>
    <w:rsid w:val="00F61D70"/>
    <w:rsid w:val="00F75310"/>
    <w:rsid w:val="00F75B5D"/>
    <w:rsid w:val="00F83D14"/>
    <w:rsid w:val="00F8424E"/>
    <w:rsid w:val="00F956E0"/>
    <w:rsid w:val="00F95A1A"/>
    <w:rsid w:val="00FB4EAB"/>
    <w:rsid w:val="00FD42E2"/>
    <w:rsid w:val="00FD4EE9"/>
    <w:rsid w:val="00FD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ACF"/>
    <w:pPr>
      <w:keepNext/>
      <w:outlineLvl w:val="0"/>
    </w:pPr>
  </w:style>
  <w:style w:type="paragraph" w:styleId="3">
    <w:name w:val="heading 3"/>
    <w:aliases w:val="Знак Знак"/>
    <w:basedOn w:val="a"/>
    <w:next w:val="a"/>
    <w:link w:val="30"/>
    <w:unhideWhenUsed/>
    <w:qFormat/>
    <w:rsid w:val="0059603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141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41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8052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34A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234ACF"/>
    <w:pPr>
      <w:spacing w:before="100" w:beforeAutospacing="1" w:after="119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01335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013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01335"/>
    <w:rPr>
      <w:vertAlign w:val="superscript"/>
    </w:rPr>
  </w:style>
  <w:style w:type="paragraph" w:customStyle="1" w:styleId="western">
    <w:name w:val="western"/>
    <w:basedOn w:val="a"/>
    <w:rsid w:val="00551E6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aliases w:val="Знак Знак Знак"/>
    <w:basedOn w:val="a0"/>
    <w:link w:val="3"/>
    <w:rsid w:val="00596030"/>
    <w:rPr>
      <w:rFonts w:ascii="Cambria" w:eastAsia="Times New Roman" w:hAnsi="Cambria" w:cs="Times New Roman"/>
      <w:b/>
      <w:b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59603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59603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6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D8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F67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F6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F67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67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ACF"/>
    <w:pPr>
      <w:keepNext/>
      <w:outlineLvl w:val="0"/>
    </w:pPr>
  </w:style>
  <w:style w:type="paragraph" w:styleId="3">
    <w:name w:val="heading 3"/>
    <w:aliases w:val="Знак Знак"/>
    <w:basedOn w:val="a"/>
    <w:next w:val="a"/>
    <w:link w:val="30"/>
    <w:unhideWhenUsed/>
    <w:qFormat/>
    <w:rsid w:val="0059603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141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41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8052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34A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234ACF"/>
    <w:pPr>
      <w:spacing w:before="100" w:beforeAutospacing="1" w:after="119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01335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013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01335"/>
    <w:rPr>
      <w:vertAlign w:val="superscript"/>
    </w:rPr>
  </w:style>
  <w:style w:type="paragraph" w:customStyle="1" w:styleId="western">
    <w:name w:val="western"/>
    <w:basedOn w:val="a"/>
    <w:rsid w:val="00551E6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aliases w:val="Знак Знак Знак"/>
    <w:basedOn w:val="a0"/>
    <w:link w:val="3"/>
    <w:rsid w:val="00596030"/>
    <w:rPr>
      <w:rFonts w:ascii="Cambria" w:eastAsia="Times New Roman" w:hAnsi="Cambria" w:cs="Times New Roman"/>
      <w:b/>
      <w:b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59603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59603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6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D8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F67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F6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F67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67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E090-6CAF-468B-9D33-243C886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17</cp:revision>
  <cp:lastPrinted>2018-12-21T05:52:00Z</cp:lastPrinted>
  <dcterms:created xsi:type="dcterms:W3CDTF">2017-10-10T07:40:00Z</dcterms:created>
  <dcterms:modified xsi:type="dcterms:W3CDTF">2019-03-25T06:15:00Z</dcterms:modified>
</cp:coreProperties>
</file>